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5F0CB" w14:textId="77777777" w:rsidR="0049021B" w:rsidRPr="006D360F" w:rsidRDefault="0049021B" w:rsidP="0088344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B35A04" w14:textId="5D3D65E2" w:rsidR="0049021B" w:rsidRPr="006D360F" w:rsidRDefault="0049021B" w:rsidP="009870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0F">
        <w:rPr>
          <w:rFonts w:ascii="Times New Roman" w:hAnsi="Times New Roman" w:cs="Times New Roman"/>
          <w:b/>
          <w:color w:val="000000"/>
          <w:sz w:val="24"/>
          <w:szCs w:val="24"/>
        </w:rPr>
        <w:t>(Anexo I)</w:t>
      </w:r>
    </w:p>
    <w:p w14:paraId="2890FCC2" w14:textId="77777777" w:rsidR="0049021B" w:rsidRPr="006D360F" w:rsidRDefault="0049021B" w:rsidP="009870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E0509B" w14:textId="5423069C" w:rsidR="00987008" w:rsidRPr="006D360F" w:rsidRDefault="00987008" w:rsidP="009870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0F">
        <w:rPr>
          <w:rFonts w:ascii="Times New Roman" w:hAnsi="Times New Roman" w:cs="Times New Roman"/>
          <w:b/>
          <w:color w:val="000000"/>
          <w:sz w:val="24"/>
          <w:szCs w:val="24"/>
        </w:rPr>
        <w:t>FICHA DE CADASTRO DE MATRÍCULA</w:t>
      </w:r>
    </w:p>
    <w:p w14:paraId="56812A24" w14:textId="77777777" w:rsidR="00987008" w:rsidRPr="006D360F" w:rsidRDefault="00987008" w:rsidP="009870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3A8D22" w14:textId="77777777" w:rsidR="00987008" w:rsidRPr="006D360F" w:rsidRDefault="00987008" w:rsidP="009870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72"/>
        <w:gridCol w:w="347"/>
        <w:gridCol w:w="110"/>
        <w:gridCol w:w="278"/>
        <w:gridCol w:w="67"/>
        <w:gridCol w:w="568"/>
        <w:gridCol w:w="1119"/>
        <w:gridCol w:w="225"/>
        <w:gridCol w:w="622"/>
        <w:gridCol w:w="482"/>
        <w:gridCol w:w="158"/>
        <w:gridCol w:w="98"/>
        <w:gridCol w:w="356"/>
        <w:gridCol w:w="493"/>
        <w:gridCol w:w="511"/>
        <w:gridCol w:w="164"/>
        <w:gridCol w:w="792"/>
        <w:gridCol w:w="76"/>
        <w:gridCol w:w="656"/>
        <w:gridCol w:w="794"/>
      </w:tblGrid>
      <w:tr w:rsidR="00987008" w:rsidRPr="006D360F" w14:paraId="061BB091" w14:textId="77777777" w:rsidTr="0040317D">
        <w:tc>
          <w:tcPr>
            <w:tcW w:w="9854" w:type="dxa"/>
            <w:gridSpan w:val="21"/>
            <w:shd w:val="clear" w:color="auto" w:fill="BFBFBF"/>
          </w:tcPr>
          <w:p w14:paraId="454513F6" w14:textId="77777777" w:rsidR="00987008" w:rsidRPr="0088344B" w:rsidRDefault="00987008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344B">
              <w:rPr>
                <w:rFonts w:ascii="Times New Roman" w:hAnsi="Times New Roman" w:cs="Times New Roman"/>
                <w:b/>
                <w:color w:val="000000"/>
              </w:rPr>
              <w:t>01 - DADOS PESSOAIS</w:t>
            </w:r>
          </w:p>
        </w:tc>
      </w:tr>
      <w:tr w:rsidR="00987008" w:rsidRPr="0088344B" w14:paraId="708D33ED" w14:textId="77777777" w:rsidTr="0040317D">
        <w:tc>
          <w:tcPr>
            <w:tcW w:w="994" w:type="dxa"/>
            <w:gridSpan w:val="2"/>
            <w:shd w:val="clear" w:color="auto" w:fill="BFBFBF"/>
          </w:tcPr>
          <w:p w14:paraId="6F51693D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8344B">
              <w:rPr>
                <w:rFonts w:ascii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7056" w:type="dxa"/>
            <w:gridSpan w:val="17"/>
            <w:shd w:val="clear" w:color="auto" w:fill="auto"/>
          </w:tcPr>
          <w:p w14:paraId="213F3CB4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5" w:type="dxa"/>
            <w:shd w:val="clear" w:color="auto" w:fill="BFBFBF"/>
          </w:tcPr>
          <w:p w14:paraId="12087C77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8344B">
              <w:rPr>
                <w:rFonts w:ascii="Times New Roman" w:hAnsi="Times New Roman" w:cs="Times New Roman"/>
                <w:b/>
                <w:color w:val="000000"/>
              </w:rPr>
              <w:t>Sexo</w:t>
            </w:r>
          </w:p>
        </w:tc>
        <w:tc>
          <w:tcPr>
            <w:tcW w:w="1169" w:type="dxa"/>
            <w:shd w:val="clear" w:color="auto" w:fill="auto"/>
          </w:tcPr>
          <w:p w14:paraId="6A9BA81C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008" w:rsidRPr="0088344B" w14:paraId="09E65744" w14:textId="77777777" w:rsidTr="0040317D">
        <w:tc>
          <w:tcPr>
            <w:tcW w:w="1861" w:type="dxa"/>
            <w:gridSpan w:val="5"/>
            <w:shd w:val="clear" w:color="auto" w:fill="BFBFBF"/>
          </w:tcPr>
          <w:p w14:paraId="740E11AA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8344B">
              <w:rPr>
                <w:rFonts w:ascii="Times New Roman" w:hAnsi="Times New Roman" w:cs="Times New Roman"/>
                <w:b/>
                <w:color w:val="000000"/>
              </w:rPr>
              <w:t>Data de Nascimento</w:t>
            </w:r>
          </w:p>
        </w:tc>
        <w:tc>
          <w:tcPr>
            <w:tcW w:w="2141" w:type="dxa"/>
            <w:gridSpan w:val="3"/>
            <w:shd w:val="clear" w:color="auto" w:fill="auto"/>
          </w:tcPr>
          <w:p w14:paraId="5AC8AFA7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8" w:type="dxa"/>
            <w:gridSpan w:val="5"/>
            <w:shd w:val="clear" w:color="auto" w:fill="BFBFBF"/>
          </w:tcPr>
          <w:p w14:paraId="60076E1C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8344B">
              <w:rPr>
                <w:rFonts w:ascii="Times New Roman" w:hAnsi="Times New Roman" w:cs="Times New Roman"/>
                <w:b/>
                <w:color w:val="000000"/>
              </w:rPr>
              <w:t>Local de Nascimento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18181D36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dxa"/>
            <w:gridSpan w:val="2"/>
            <w:shd w:val="clear" w:color="auto" w:fill="BFBFBF"/>
          </w:tcPr>
          <w:p w14:paraId="70256FD0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8344B">
              <w:rPr>
                <w:rFonts w:ascii="Times New Roman" w:hAnsi="Times New Roman" w:cs="Times New Roman"/>
                <w:b/>
                <w:color w:val="000000"/>
              </w:rPr>
              <w:t>Estado Civil</w:t>
            </w:r>
          </w:p>
        </w:tc>
        <w:tc>
          <w:tcPr>
            <w:tcW w:w="1924" w:type="dxa"/>
            <w:gridSpan w:val="3"/>
            <w:shd w:val="clear" w:color="auto" w:fill="auto"/>
          </w:tcPr>
          <w:p w14:paraId="673F7E8A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008" w:rsidRPr="0088344B" w14:paraId="729B68FF" w14:textId="77777777" w:rsidTr="0040317D">
        <w:tc>
          <w:tcPr>
            <w:tcW w:w="663" w:type="dxa"/>
            <w:shd w:val="clear" w:color="auto" w:fill="BFBFBF"/>
          </w:tcPr>
          <w:p w14:paraId="64AE8B17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8344B">
              <w:rPr>
                <w:rFonts w:ascii="Times New Roman" w:hAnsi="Times New Roman" w:cs="Times New Roman"/>
                <w:b/>
                <w:color w:val="000000"/>
              </w:rPr>
              <w:t>Pai</w:t>
            </w:r>
          </w:p>
        </w:tc>
        <w:tc>
          <w:tcPr>
            <w:tcW w:w="4229" w:type="dxa"/>
            <w:gridSpan w:val="9"/>
            <w:shd w:val="clear" w:color="auto" w:fill="auto"/>
          </w:tcPr>
          <w:p w14:paraId="171AE4D3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0" w:type="dxa"/>
            <w:gridSpan w:val="2"/>
            <w:shd w:val="clear" w:color="auto" w:fill="BFBFBF"/>
          </w:tcPr>
          <w:p w14:paraId="7DC9229A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8344B">
              <w:rPr>
                <w:rFonts w:ascii="Times New Roman" w:hAnsi="Times New Roman" w:cs="Times New Roman"/>
                <w:b/>
                <w:color w:val="000000"/>
              </w:rPr>
              <w:t>Mãe</w:t>
            </w:r>
          </w:p>
        </w:tc>
        <w:tc>
          <w:tcPr>
            <w:tcW w:w="4342" w:type="dxa"/>
            <w:gridSpan w:val="9"/>
            <w:shd w:val="clear" w:color="auto" w:fill="auto"/>
          </w:tcPr>
          <w:p w14:paraId="284177BD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008" w:rsidRPr="0088344B" w14:paraId="63A6332E" w14:textId="77777777" w:rsidTr="0040317D">
        <w:tc>
          <w:tcPr>
            <w:tcW w:w="1479" w:type="dxa"/>
            <w:gridSpan w:val="4"/>
            <w:shd w:val="clear" w:color="auto" w:fill="BFBFBF"/>
          </w:tcPr>
          <w:p w14:paraId="4F17E896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8344B">
              <w:rPr>
                <w:rFonts w:ascii="Times New Roman" w:hAnsi="Times New Roman" w:cs="Times New Roman"/>
                <w:b/>
                <w:color w:val="000000"/>
              </w:rPr>
              <w:t>Nacionalidade</w:t>
            </w:r>
          </w:p>
        </w:tc>
        <w:tc>
          <w:tcPr>
            <w:tcW w:w="1346" w:type="dxa"/>
            <w:gridSpan w:val="3"/>
            <w:shd w:val="clear" w:color="auto" w:fill="auto"/>
          </w:tcPr>
          <w:p w14:paraId="63429656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gridSpan w:val="2"/>
            <w:shd w:val="clear" w:color="auto" w:fill="BFBFBF"/>
          </w:tcPr>
          <w:p w14:paraId="0C8E44E6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8344B">
              <w:rPr>
                <w:rFonts w:ascii="Times New Roman" w:hAnsi="Times New Roman" w:cs="Times New Roman"/>
                <w:b/>
                <w:color w:val="000000"/>
              </w:rPr>
              <w:t xml:space="preserve">Pessoa com Deficiência   </w:t>
            </w:r>
          </w:p>
        </w:tc>
        <w:tc>
          <w:tcPr>
            <w:tcW w:w="1792" w:type="dxa"/>
            <w:gridSpan w:val="5"/>
            <w:shd w:val="clear" w:color="auto" w:fill="auto"/>
          </w:tcPr>
          <w:p w14:paraId="5239CE6C" w14:textId="77777777" w:rsidR="0088344B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8344B">
              <w:rPr>
                <w:rFonts w:ascii="Times New Roman" w:hAnsi="Times New Roman" w:cs="Times New Roman"/>
                <w:color w:val="000000"/>
              </w:rPr>
              <w:t xml:space="preserve">(  </w:t>
            </w:r>
            <w:proofErr w:type="gramEnd"/>
            <w:r w:rsidRPr="0088344B">
              <w:rPr>
                <w:rFonts w:ascii="Times New Roman" w:hAnsi="Times New Roman" w:cs="Times New Roman"/>
                <w:color w:val="000000"/>
              </w:rPr>
              <w:t xml:space="preserve"> ) Sim </w:t>
            </w:r>
          </w:p>
          <w:p w14:paraId="48F5F55C" w14:textId="0EB0F5A1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344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8344B">
              <w:rPr>
                <w:rFonts w:ascii="Times New Roman" w:hAnsi="Times New Roman" w:cs="Times New Roman"/>
                <w:color w:val="000000"/>
              </w:rPr>
              <w:t>(  )</w:t>
            </w:r>
            <w:proofErr w:type="gramEnd"/>
            <w:r w:rsidRPr="0088344B">
              <w:rPr>
                <w:rFonts w:ascii="Times New Roman" w:hAnsi="Times New Roman" w:cs="Times New Roman"/>
                <w:color w:val="000000"/>
              </w:rPr>
              <w:t xml:space="preserve"> Não</w:t>
            </w:r>
          </w:p>
        </w:tc>
        <w:tc>
          <w:tcPr>
            <w:tcW w:w="1104" w:type="dxa"/>
            <w:gridSpan w:val="3"/>
            <w:shd w:val="clear" w:color="auto" w:fill="BFBFBF"/>
          </w:tcPr>
          <w:p w14:paraId="1ED2A10B" w14:textId="4EB1105E" w:rsidR="00987008" w:rsidRPr="0088344B" w:rsidRDefault="0049021B" w:rsidP="004031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8344B">
              <w:rPr>
                <w:rFonts w:ascii="Times New Roman" w:hAnsi="Times New Roman" w:cs="Times New Roman"/>
                <w:b/>
                <w:color w:val="000000"/>
              </w:rPr>
              <w:t>Cor/Etnia</w:t>
            </w:r>
          </w:p>
        </w:tc>
        <w:tc>
          <w:tcPr>
            <w:tcW w:w="2731" w:type="dxa"/>
            <w:gridSpan w:val="4"/>
            <w:shd w:val="clear" w:color="auto" w:fill="auto"/>
          </w:tcPr>
          <w:p w14:paraId="1178D593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008" w:rsidRPr="0088344B" w14:paraId="165BFE0F" w14:textId="77777777" w:rsidTr="0040317D">
        <w:tc>
          <w:tcPr>
            <w:tcW w:w="1951" w:type="dxa"/>
            <w:gridSpan w:val="6"/>
            <w:shd w:val="clear" w:color="auto" w:fill="BFBFBF"/>
          </w:tcPr>
          <w:p w14:paraId="7A065030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8344B">
              <w:rPr>
                <w:rFonts w:ascii="Times New Roman" w:hAnsi="Times New Roman" w:cs="Times New Roman"/>
                <w:b/>
                <w:color w:val="000000"/>
              </w:rPr>
              <w:t>Endereço completo</w:t>
            </w:r>
          </w:p>
        </w:tc>
        <w:tc>
          <w:tcPr>
            <w:tcW w:w="7903" w:type="dxa"/>
            <w:gridSpan w:val="15"/>
            <w:shd w:val="clear" w:color="auto" w:fill="auto"/>
          </w:tcPr>
          <w:p w14:paraId="5F3F3187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008" w:rsidRPr="0088344B" w14:paraId="72B5F8F2" w14:textId="77777777" w:rsidTr="0040317D">
        <w:tc>
          <w:tcPr>
            <w:tcW w:w="5380" w:type="dxa"/>
            <w:gridSpan w:val="11"/>
            <w:shd w:val="clear" w:color="auto" w:fill="auto"/>
          </w:tcPr>
          <w:p w14:paraId="622E3C25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1" w:type="dxa"/>
            <w:gridSpan w:val="4"/>
            <w:shd w:val="clear" w:color="auto" w:fill="BFBFBF"/>
          </w:tcPr>
          <w:p w14:paraId="22C64836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8344B">
              <w:rPr>
                <w:rFonts w:ascii="Times New Roman" w:hAnsi="Times New Roman" w:cs="Times New Roman"/>
                <w:b/>
                <w:color w:val="000000"/>
              </w:rPr>
              <w:t>Telefone</w:t>
            </w:r>
          </w:p>
        </w:tc>
        <w:tc>
          <w:tcPr>
            <w:tcW w:w="3343" w:type="dxa"/>
            <w:gridSpan w:val="6"/>
            <w:shd w:val="clear" w:color="auto" w:fill="auto"/>
          </w:tcPr>
          <w:p w14:paraId="2BCD0142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7008" w:rsidRPr="0088344B" w14:paraId="6C3A2DC5" w14:textId="77777777" w:rsidTr="0040317D">
        <w:tc>
          <w:tcPr>
            <w:tcW w:w="1367" w:type="dxa"/>
            <w:gridSpan w:val="3"/>
            <w:shd w:val="clear" w:color="auto" w:fill="BFBFBF"/>
          </w:tcPr>
          <w:p w14:paraId="4A1C500D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8344B">
              <w:rPr>
                <w:rFonts w:ascii="Times New Roman" w:hAnsi="Times New Roman" w:cs="Times New Roman"/>
                <w:b/>
                <w:color w:val="000000"/>
              </w:rPr>
              <w:t>E-mail</w:t>
            </w:r>
          </w:p>
        </w:tc>
        <w:tc>
          <w:tcPr>
            <w:tcW w:w="8487" w:type="dxa"/>
            <w:gridSpan w:val="18"/>
            <w:shd w:val="clear" w:color="auto" w:fill="auto"/>
          </w:tcPr>
          <w:p w14:paraId="3B37F18B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6C9CCAD" w14:textId="77777777" w:rsidR="0084486E" w:rsidRPr="0088344B" w:rsidRDefault="0084486E" w:rsidP="009870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417"/>
        <w:gridCol w:w="1562"/>
        <w:gridCol w:w="148"/>
        <w:gridCol w:w="706"/>
        <w:gridCol w:w="861"/>
        <w:gridCol w:w="768"/>
        <w:gridCol w:w="528"/>
        <w:gridCol w:w="407"/>
        <w:gridCol w:w="424"/>
        <w:gridCol w:w="925"/>
        <w:gridCol w:w="1071"/>
      </w:tblGrid>
      <w:tr w:rsidR="0084486E" w:rsidRPr="0088344B" w14:paraId="4B3CDE6E" w14:textId="77777777" w:rsidTr="0040317D">
        <w:tc>
          <w:tcPr>
            <w:tcW w:w="9061" w:type="dxa"/>
            <w:gridSpan w:val="12"/>
            <w:shd w:val="clear" w:color="auto" w:fill="BFBFBF"/>
          </w:tcPr>
          <w:p w14:paraId="479571D5" w14:textId="77777777" w:rsidR="0084486E" w:rsidRPr="0088344B" w:rsidRDefault="0084486E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02 - DADOS DOCUMENTAIS</w:t>
            </w:r>
          </w:p>
        </w:tc>
      </w:tr>
      <w:tr w:rsidR="006D360F" w:rsidRPr="0088344B" w14:paraId="2D141EAB" w14:textId="77777777" w:rsidTr="0084486E">
        <w:tc>
          <w:tcPr>
            <w:tcW w:w="704" w:type="dxa"/>
            <w:shd w:val="clear" w:color="auto" w:fill="BFBFBF"/>
            <w:vAlign w:val="center"/>
          </w:tcPr>
          <w:p w14:paraId="29CFEC26" w14:textId="28A345FF" w:rsidR="0084486E" w:rsidRPr="0088344B" w:rsidRDefault="0084486E" w:rsidP="004031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RG ou</w:t>
            </w:r>
          </w:p>
          <w:p w14:paraId="792E0AEF" w14:textId="1AC11976" w:rsidR="0084486E" w:rsidRPr="0088344B" w:rsidRDefault="0084486E" w:rsidP="004031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Passaporte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</w:tcPr>
          <w:p w14:paraId="76665F05" w14:textId="77777777" w:rsidR="0084486E" w:rsidRPr="0088344B" w:rsidRDefault="0084486E" w:rsidP="0040317D">
            <w:pPr>
              <w:tabs>
                <w:tab w:val="center" w:pos="12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3"/>
            <w:shd w:val="clear" w:color="auto" w:fill="BFBFBF"/>
          </w:tcPr>
          <w:p w14:paraId="505827BF" w14:textId="77777777" w:rsidR="0084486E" w:rsidRPr="0088344B" w:rsidRDefault="0084486E" w:rsidP="004031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Órgão Expedidor</w:t>
            </w:r>
          </w:p>
        </w:tc>
        <w:tc>
          <w:tcPr>
            <w:tcW w:w="1872" w:type="dxa"/>
            <w:gridSpan w:val="3"/>
            <w:shd w:val="clear" w:color="auto" w:fill="auto"/>
            <w:vAlign w:val="center"/>
          </w:tcPr>
          <w:p w14:paraId="60F997A3" w14:textId="77777777" w:rsidR="0084486E" w:rsidRPr="0088344B" w:rsidRDefault="0084486E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shd w:val="clear" w:color="auto" w:fill="BFBFBF"/>
          </w:tcPr>
          <w:p w14:paraId="623B2C78" w14:textId="77777777" w:rsidR="0084486E" w:rsidRPr="0088344B" w:rsidRDefault="0084486E" w:rsidP="004031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Data de Emissão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325D2C9" w14:textId="77777777" w:rsidR="0084486E" w:rsidRPr="0088344B" w:rsidRDefault="0084486E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86E" w:rsidRPr="0088344B" w14:paraId="0B5C02A7" w14:textId="77777777" w:rsidTr="0040317D">
        <w:tc>
          <w:tcPr>
            <w:tcW w:w="704" w:type="dxa"/>
            <w:shd w:val="clear" w:color="auto" w:fill="BFBFBF"/>
            <w:vAlign w:val="center"/>
          </w:tcPr>
          <w:p w14:paraId="77E9620E" w14:textId="77777777" w:rsidR="0084486E" w:rsidRPr="0088344B" w:rsidRDefault="0084486E" w:rsidP="004031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CPF</w:t>
            </w:r>
          </w:p>
        </w:tc>
        <w:tc>
          <w:tcPr>
            <w:tcW w:w="3126" w:type="dxa"/>
            <w:gridSpan w:val="4"/>
            <w:shd w:val="clear" w:color="auto" w:fill="auto"/>
            <w:vAlign w:val="center"/>
          </w:tcPr>
          <w:p w14:paraId="4F63AE6B" w14:textId="77777777" w:rsidR="0084486E" w:rsidRPr="0088344B" w:rsidRDefault="0084486E" w:rsidP="004031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shd w:val="clear" w:color="auto" w:fill="BFBFBF"/>
          </w:tcPr>
          <w:p w14:paraId="3E27181C" w14:textId="77777777" w:rsidR="0084486E" w:rsidRPr="0088344B" w:rsidRDefault="0084486E" w:rsidP="004031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Certificado de Reservista</w:t>
            </w:r>
          </w:p>
        </w:tc>
        <w:tc>
          <w:tcPr>
            <w:tcW w:w="3536" w:type="dxa"/>
            <w:gridSpan w:val="5"/>
            <w:shd w:val="clear" w:color="auto" w:fill="auto"/>
            <w:vAlign w:val="center"/>
          </w:tcPr>
          <w:p w14:paraId="7CD4D0D2" w14:textId="77777777" w:rsidR="0084486E" w:rsidRPr="0088344B" w:rsidRDefault="0084486E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86E" w:rsidRPr="0088344B" w14:paraId="3869D1E5" w14:textId="77777777" w:rsidTr="0040317D">
        <w:tc>
          <w:tcPr>
            <w:tcW w:w="1186" w:type="dxa"/>
            <w:gridSpan w:val="2"/>
            <w:shd w:val="clear" w:color="auto" w:fill="BFBFBF"/>
          </w:tcPr>
          <w:p w14:paraId="63DE659B" w14:textId="77777777" w:rsidR="0084486E" w:rsidRPr="0088344B" w:rsidRDefault="0084486E" w:rsidP="004031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Título de Eleitor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65ECDA33" w14:textId="77777777" w:rsidR="0084486E" w:rsidRPr="0088344B" w:rsidRDefault="0084486E" w:rsidP="004031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BFBFBF"/>
            <w:vAlign w:val="center"/>
          </w:tcPr>
          <w:p w14:paraId="4A7BD023" w14:textId="77777777" w:rsidR="0084486E" w:rsidRPr="0088344B" w:rsidRDefault="0084486E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Zona</w:t>
            </w:r>
          </w:p>
        </w:tc>
        <w:tc>
          <w:tcPr>
            <w:tcW w:w="2311" w:type="dxa"/>
            <w:gridSpan w:val="3"/>
            <w:shd w:val="clear" w:color="auto" w:fill="auto"/>
            <w:vAlign w:val="center"/>
          </w:tcPr>
          <w:p w14:paraId="0AECA0FD" w14:textId="77777777" w:rsidR="0084486E" w:rsidRPr="0088344B" w:rsidRDefault="0084486E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shd w:val="clear" w:color="auto" w:fill="BFBFBF"/>
            <w:vAlign w:val="center"/>
          </w:tcPr>
          <w:p w14:paraId="32E8CE52" w14:textId="77777777" w:rsidR="0084486E" w:rsidRPr="0088344B" w:rsidRDefault="0084486E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Seção</w:t>
            </w: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14:paraId="283FF369" w14:textId="77777777" w:rsidR="0084486E" w:rsidRPr="0088344B" w:rsidRDefault="0084486E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BDBA00" w14:textId="77777777" w:rsidR="0084486E" w:rsidRPr="0088344B" w:rsidRDefault="0084486E" w:rsidP="00987008">
      <w:pPr>
        <w:spacing w:after="0" w:line="240" w:lineRule="auto"/>
        <w:rPr>
          <w:rFonts w:ascii="Times New Roman" w:hAnsi="Times New Roman" w:cs="Times New Roman"/>
        </w:rPr>
      </w:pPr>
    </w:p>
    <w:p w14:paraId="3410EDF6" w14:textId="77777777" w:rsidR="0084486E" w:rsidRPr="0088344B" w:rsidRDefault="0084486E" w:rsidP="009870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595"/>
        <w:gridCol w:w="262"/>
        <w:gridCol w:w="1879"/>
        <w:gridCol w:w="1245"/>
        <w:gridCol w:w="1212"/>
        <w:gridCol w:w="1456"/>
        <w:gridCol w:w="1621"/>
      </w:tblGrid>
      <w:tr w:rsidR="00987008" w:rsidRPr="0088344B" w14:paraId="0C9BBF74" w14:textId="77777777" w:rsidTr="00987008">
        <w:tc>
          <w:tcPr>
            <w:tcW w:w="9061" w:type="dxa"/>
            <w:gridSpan w:val="8"/>
            <w:shd w:val="clear" w:color="auto" w:fill="BFBFBF"/>
          </w:tcPr>
          <w:p w14:paraId="48BCC343" w14:textId="3D103703" w:rsidR="00987008" w:rsidRPr="0088344B" w:rsidRDefault="00987008" w:rsidP="00844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44B">
              <w:rPr>
                <w:rFonts w:ascii="Times New Roman" w:hAnsi="Times New Roman" w:cs="Times New Roman"/>
                <w:b/>
              </w:rPr>
              <w:t xml:space="preserve"> 0</w:t>
            </w:r>
            <w:r w:rsidR="0084486E" w:rsidRPr="0088344B">
              <w:rPr>
                <w:rFonts w:ascii="Times New Roman" w:hAnsi="Times New Roman" w:cs="Times New Roman"/>
                <w:b/>
              </w:rPr>
              <w:t>3</w:t>
            </w:r>
            <w:r w:rsidRPr="0088344B">
              <w:rPr>
                <w:rFonts w:ascii="Times New Roman" w:hAnsi="Times New Roman" w:cs="Times New Roman"/>
                <w:b/>
              </w:rPr>
              <w:t xml:space="preserve"> - DADOS CURRICULARES</w:t>
            </w:r>
          </w:p>
        </w:tc>
      </w:tr>
      <w:tr w:rsidR="00987008" w:rsidRPr="0088344B" w14:paraId="6D06EC41" w14:textId="77777777" w:rsidTr="00FD1B26">
        <w:tc>
          <w:tcPr>
            <w:tcW w:w="740" w:type="dxa"/>
            <w:shd w:val="clear" w:color="auto" w:fill="BFBFBF"/>
            <w:vAlign w:val="center"/>
          </w:tcPr>
          <w:p w14:paraId="4E0C7E03" w14:textId="77777777" w:rsidR="00987008" w:rsidRPr="0088344B" w:rsidRDefault="00987008" w:rsidP="004031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Curso</w:t>
            </w:r>
          </w:p>
        </w:tc>
        <w:tc>
          <w:tcPr>
            <w:tcW w:w="8321" w:type="dxa"/>
            <w:gridSpan w:val="7"/>
            <w:shd w:val="clear" w:color="auto" w:fill="auto"/>
          </w:tcPr>
          <w:p w14:paraId="5A579549" w14:textId="49AB2454" w:rsidR="00987008" w:rsidRPr="0088344B" w:rsidRDefault="00987008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44B">
              <w:rPr>
                <w:rFonts w:ascii="Times New Roman" w:hAnsi="Times New Roman" w:cs="Times New Roman"/>
              </w:rPr>
              <w:t>Programa de Pós-graduação em Sociedade e Fronteiras – PPGSOF (Mestrado)</w:t>
            </w:r>
          </w:p>
        </w:tc>
      </w:tr>
      <w:tr w:rsidR="0049021B" w:rsidRPr="0088344B" w14:paraId="689ED039" w14:textId="77777777" w:rsidTr="00437F0B">
        <w:tc>
          <w:tcPr>
            <w:tcW w:w="1340" w:type="dxa"/>
            <w:gridSpan w:val="2"/>
            <w:shd w:val="clear" w:color="auto" w:fill="BFBFBF"/>
          </w:tcPr>
          <w:p w14:paraId="3DA2788B" w14:textId="77777777" w:rsidR="0049021B" w:rsidRPr="0088344B" w:rsidRDefault="0049021B" w:rsidP="004031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Tipo de Ingresso</w:t>
            </w:r>
          </w:p>
        </w:tc>
        <w:tc>
          <w:tcPr>
            <w:tcW w:w="2154" w:type="dxa"/>
            <w:gridSpan w:val="2"/>
            <w:shd w:val="clear" w:color="auto" w:fill="auto"/>
          </w:tcPr>
          <w:p w14:paraId="1CF73AF3" w14:textId="77777777" w:rsidR="0049021B" w:rsidRPr="0088344B" w:rsidRDefault="0049021B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44B">
              <w:rPr>
                <w:rFonts w:ascii="Times New Roman" w:hAnsi="Times New Roman" w:cs="Times New Roman"/>
              </w:rPr>
              <w:t>Processo Seletivo</w:t>
            </w:r>
          </w:p>
          <w:p w14:paraId="79CDCB4C" w14:textId="77777777" w:rsidR="0049021B" w:rsidRPr="0088344B" w:rsidRDefault="0049021B" w:rsidP="00403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8344B">
              <w:rPr>
                <w:rFonts w:ascii="Times New Roman" w:hAnsi="Times New Roman" w:cs="Times New Roman"/>
              </w:rPr>
              <w:t>(  )</w:t>
            </w:r>
            <w:proofErr w:type="gramEnd"/>
            <w:r w:rsidRPr="0088344B">
              <w:rPr>
                <w:rFonts w:ascii="Times New Roman" w:hAnsi="Times New Roman" w:cs="Times New Roman"/>
              </w:rPr>
              <w:t xml:space="preserve"> Geral  </w:t>
            </w:r>
          </w:p>
          <w:p w14:paraId="539D3692" w14:textId="19698916" w:rsidR="0049021B" w:rsidRPr="0088344B" w:rsidRDefault="0049021B" w:rsidP="00403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8344B">
              <w:rPr>
                <w:rFonts w:ascii="Times New Roman" w:hAnsi="Times New Roman" w:cs="Times New Roman"/>
              </w:rPr>
              <w:t>(  )</w:t>
            </w:r>
            <w:proofErr w:type="gramEnd"/>
            <w:r w:rsidRPr="0088344B">
              <w:rPr>
                <w:rFonts w:ascii="Times New Roman" w:hAnsi="Times New Roman" w:cs="Times New Roman"/>
              </w:rPr>
              <w:t xml:space="preserve"> Afirmativa </w:t>
            </w:r>
          </w:p>
          <w:p w14:paraId="51436504" w14:textId="77777777" w:rsidR="0049021B" w:rsidRPr="0088344B" w:rsidRDefault="0049021B" w:rsidP="004031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shd w:val="clear" w:color="auto" w:fill="BFBFBF"/>
          </w:tcPr>
          <w:p w14:paraId="21872C76" w14:textId="77777777" w:rsidR="0049021B" w:rsidRPr="0088344B" w:rsidRDefault="0049021B" w:rsidP="004031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Data de Ingresso</w:t>
            </w:r>
          </w:p>
        </w:tc>
        <w:tc>
          <w:tcPr>
            <w:tcW w:w="4319" w:type="dxa"/>
            <w:gridSpan w:val="3"/>
            <w:shd w:val="clear" w:color="auto" w:fill="auto"/>
            <w:vAlign w:val="center"/>
          </w:tcPr>
          <w:p w14:paraId="677AAF2A" w14:textId="0BE7ECF4" w:rsidR="0049021B" w:rsidRPr="0088344B" w:rsidRDefault="0049021B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44B">
              <w:rPr>
                <w:rFonts w:ascii="Times New Roman" w:hAnsi="Times New Roman" w:cs="Times New Roman"/>
                <w:b/>
              </w:rPr>
              <w:t>ABRIL/2022</w:t>
            </w:r>
          </w:p>
        </w:tc>
      </w:tr>
      <w:tr w:rsidR="00987008" w:rsidRPr="0088344B" w14:paraId="3495BE4C" w14:textId="77777777" w:rsidTr="00987008">
        <w:tc>
          <w:tcPr>
            <w:tcW w:w="9061" w:type="dxa"/>
            <w:gridSpan w:val="8"/>
            <w:shd w:val="clear" w:color="auto" w:fill="BFBFBF"/>
          </w:tcPr>
          <w:p w14:paraId="2FA6FF1D" w14:textId="77777777" w:rsidR="00987008" w:rsidRPr="0088344B" w:rsidRDefault="00987008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Escolaridade</w:t>
            </w:r>
          </w:p>
        </w:tc>
      </w:tr>
      <w:tr w:rsidR="00987008" w:rsidRPr="0088344B" w14:paraId="3A00E44B" w14:textId="77777777" w:rsidTr="00987008">
        <w:tc>
          <w:tcPr>
            <w:tcW w:w="5970" w:type="dxa"/>
            <w:gridSpan w:val="6"/>
            <w:shd w:val="clear" w:color="auto" w:fill="BFBFBF"/>
          </w:tcPr>
          <w:p w14:paraId="6FB23D60" w14:textId="25C98C8F" w:rsidR="00987008" w:rsidRPr="0088344B" w:rsidRDefault="0084486E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Formação de Nível Superior</w:t>
            </w:r>
          </w:p>
        </w:tc>
        <w:tc>
          <w:tcPr>
            <w:tcW w:w="1464" w:type="dxa"/>
            <w:shd w:val="clear" w:color="auto" w:fill="BFBFBF"/>
          </w:tcPr>
          <w:p w14:paraId="23E98EED" w14:textId="77777777" w:rsidR="00987008" w:rsidRPr="0088344B" w:rsidRDefault="00987008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Estado</w:t>
            </w:r>
          </w:p>
        </w:tc>
        <w:tc>
          <w:tcPr>
            <w:tcW w:w="1627" w:type="dxa"/>
            <w:shd w:val="clear" w:color="auto" w:fill="BFBFBF"/>
          </w:tcPr>
          <w:p w14:paraId="521CE819" w14:textId="77777777" w:rsidR="00987008" w:rsidRPr="0088344B" w:rsidRDefault="00987008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Ano de Conclusão</w:t>
            </w:r>
          </w:p>
        </w:tc>
      </w:tr>
      <w:tr w:rsidR="0084486E" w:rsidRPr="0088344B" w14:paraId="3BBB4248" w14:textId="77777777" w:rsidTr="00987008">
        <w:tc>
          <w:tcPr>
            <w:tcW w:w="1603" w:type="dxa"/>
            <w:gridSpan w:val="3"/>
            <w:shd w:val="clear" w:color="auto" w:fill="BFBFBF"/>
          </w:tcPr>
          <w:p w14:paraId="4F42E996" w14:textId="77C119B1" w:rsidR="0084486E" w:rsidRPr="0088344B" w:rsidRDefault="0084486E" w:rsidP="004031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Curso</w:t>
            </w:r>
          </w:p>
        </w:tc>
        <w:tc>
          <w:tcPr>
            <w:tcW w:w="4367" w:type="dxa"/>
            <w:gridSpan w:val="3"/>
            <w:shd w:val="clear" w:color="auto" w:fill="auto"/>
            <w:vAlign w:val="center"/>
          </w:tcPr>
          <w:p w14:paraId="5507FF40" w14:textId="77777777" w:rsidR="0084486E" w:rsidRPr="0088344B" w:rsidRDefault="0084486E" w:rsidP="004031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14:paraId="2ED81956" w14:textId="77777777" w:rsidR="0084486E" w:rsidRPr="0088344B" w:rsidRDefault="0084486E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14:paraId="3350BEFA" w14:textId="77777777" w:rsidR="0084486E" w:rsidRPr="0088344B" w:rsidRDefault="0084486E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86E" w:rsidRPr="0088344B" w14:paraId="20A634E9" w14:textId="77777777" w:rsidTr="00987008">
        <w:tc>
          <w:tcPr>
            <w:tcW w:w="1603" w:type="dxa"/>
            <w:gridSpan w:val="3"/>
            <w:shd w:val="clear" w:color="auto" w:fill="BFBFBF"/>
          </w:tcPr>
          <w:p w14:paraId="19EA863F" w14:textId="3250F546" w:rsidR="0084486E" w:rsidRPr="0088344B" w:rsidRDefault="0084486E" w:rsidP="004031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Instituição</w:t>
            </w:r>
          </w:p>
        </w:tc>
        <w:tc>
          <w:tcPr>
            <w:tcW w:w="4367" w:type="dxa"/>
            <w:gridSpan w:val="3"/>
            <w:shd w:val="clear" w:color="auto" w:fill="auto"/>
            <w:vAlign w:val="center"/>
          </w:tcPr>
          <w:p w14:paraId="552CDA4E" w14:textId="77777777" w:rsidR="0084486E" w:rsidRPr="0088344B" w:rsidRDefault="0084486E" w:rsidP="004031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14:paraId="34BFBDC0" w14:textId="77777777" w:rsidR="0084486E" w:rsidRPr="0088344B" w:rsidRDefault="0084486E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14:paraId="3ADF394E" w14:textId="77777777" w:rsidR="0084486E" w:rsidRPr="0088344B" w:rsidRDefault="0084486E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48A4BD" w14:textId="77777777" w:rsidR="00987008" w:rsidRPr="0088344B" w:rsidRDefault="00987008" w:rsidP="009870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5"/>
      </w:tblGrid>
      <w:tr w:rsidR="0084486E" w:rsidRPr="0088344B" w14:paraId="63592990" w14:textId="77777777" w:rsidTr="0084486E">
        <w:tc>
          <w:tcPr>
            <w:tcW w:w="9061" w:type="dxa"/>
            <w:gridSpan w:val="2"/>
            <w:shd w:val="clear" w:color="auto" w:fill="BFBFBF"/>
          </w:tcPr>
          <w:p w14:paraId="006FFD68" w14:textId="1B9575DD" w:rsidR="0084486E" w:rsidRPr="0088344B" w:rsidRDefault="0084486E" w:rsidP="0084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 xml:space="preserve">04 – Ciclo </w:t>
            </w:r>
            <w:r w:rsidRPr="0088344B">
              <w:rPr>
                <w:rFonts w:ascii="Times New Roman" w:hAnsi="Times New Roman" w:cs="Times New Roman"/>
              </w:rPr>
              <w:t>vacinal SARS-CoV-2,</w:t>
            </w:r>
          </w:p>
        </w:tc>
      </w:tr>
      <w:tr w:rsidR="0084486E" w:rsidRPr="0088344B" w14:paraId="3068CB48" w14:textId="77777777" w:rsidTr="0084486E">
        <w:trPr>
          <w:trHeight w:val="419"/>
        </w:trPr>
        <w:tc>
          <w:tcPr>
            <w:tcW w:w="4106" w:type="dxa"/>
            <w:shd w:val="clear" w:color="auto" w:fill="auto"/>
            <w:vAlign w:val="center"/>
          </w:tcPr>
          <w:p w14:paraId="47702ECE" w14:textId="2E3FE747" w:rsidR="0084486E" w:rsidRPr="0088344B" w:rsidRDefault="0084486E" w:rsidP="008448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1º Dose/Tipo: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35C0617D" w14:textId="07470C9E" w:rsidR="0084486E" w:rsidRPr="0088344B" w:rsidRDefault="0084486E" w:rsidP="0084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44B">
              <w:rPr>
                <w:rFonts w:ascii="Times New Roman" w:hAnsi="Times New Roman" w:cs="Times New Roman"/>
              </w:rPr>
              <w:t>Data:</w:t>
            </w:r>
          </w:p>
        </w:tc>
      </w:tr>
      <w:tr w:rsidR="0084486E" w:rsidRPr="0088344B" w14:paraId="03274BF6" w14:textId="77777777" w:rsidTr="0084486E">
        <w:tc>
          <w:tcPr>
            <w:tcW w:w="4106" w:type="dxa"/>
            <w:shd w:val="clear" w:color="auto" w:fill="auto"/>
            <w:vAlign w:val="center"/>
          </w:tcPr>
          <w:p w14:paraId="3F4B5EF3" w14:textId="12275CA6" w:rsidR="0084486E" w:rsidRPr="0088344B" w:rsidRDefault="0084486E" w:rsidP="004031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344B">
              <w:rPr>
                <w:rFonts w:ascii="Times New Roman" w:hAnsi="Times New Roman" w:cs="Times New Roman"/>
                <w:b/>
              </w:rPr>
              <w:t>2º Dose/Tipo: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521177A1" w14:textId="0D35FB3A" w:rsidR="0084486E" w:rsidRPr="0088344B" w:rsidRDefault="0084486E" w:rsidP="0084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44B">
              <w:rPr>
                <w:rFonts w:ascii="Times New Roman" w:hAnsi="Times New Roman" w:cs="Times New Roman"/>
              </w:rPr>
              <w:t>Data:</w:t>
            </w:r>
          </w:p>
        </w:tc>
      </w:tr>
      <w:tr w:rsidR="0084486E" w:rsidRPr="0088344B" w14:paraId="52FCBE5B" w14:textId="77777777" w:rsidTr="0084486E">
        <w:tc>
          <w:tcPr>
            <w:tcW w:w="4106" w:type="dxa"/>
            <w:shd w:val="clear" w:color="auto" w:fill="auto"/>
          </w:tcPr>
          <w:p w14:paraId="037C2E03" w14:textId="47D94F99" w:rsidR="0084486E" w:rsidRPr="0088344B" w:rsidRDefault="0084486E" w:rsidP="00844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44B">
              <w:rPr>
                <w:rFonts w:ascii="Times New Roman" w:hAnsi="Times New Roman" w:cs="Times New Roman"/>
                <w:b/>
              </w:rPr>
              <w:t>Dose de Reforço/Tipo: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219E5A59" w14:textId="6AF391AC" w:rsidR="0084486E" w:rsidRPr="0088344B" w:rsidRDefault="0084486E" w:rsidP="0084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344B">
              <w:rPr>
                <w:rFonts w:ascii="Times New Roman" w:hAnsi="Times New Roman" w:cs="Times New Roman"/>
              </w:rPr>
              <w:t>Data:</w:t>
            </w:r>
          </w:p>
        </w:tc>
      </w:tr>
    </w:tbl>
    <w:p w14:paraId="25C27881" w14:textId="77777777" w:rsidR="00987008" w:rsidRPr="0088344B" w:rsidRDefault="00987008" w:rsidP="00987008">
      <w:pPr>
        <w:spacing w:after="0" w:line="240" w:lineRule="auto"/>
        <w:rPr>
          <w:rFonts w:ascii="Times New Roman" w:hAnsi="Times New Roman" w:cs="Times New Roman"/>
        </w:rPr>
      </w:pPr>
    </w:p>
    <w:p w14:paraId="7751B9FB" w14:textId="77777777" w:rsidR="00987008" w:rsidRPr="006D360F" w:rsidRDefault="00987008" w:rsidP="00987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3407"/>
      </w:tblGrid>
      <w:tr w:rsidR="0084486E" w:rsidRPr="006D360F" w14:paraId="0E085082" w14:textId="77777777" w:rsidTr="0084486E">
        <w:trPr>
          <w:trHeight w:val="381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D7768" w14:textId="77777777" w:rsidR="0084486E" w:rsidRPr="006D360F" w:rsidRDefault="0084486E" w:rsidP="0040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AA804A" w14:textId="77777777" w:rsidR="0084486E" w:rsidRPr="006D360F" w:rsidRDefault="0084486E" w:rsidP="0040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6E" w:rsidRPr="006D360F" w14:paraId="240BE3F0" w14:textId="77777777" w:rsidTr="0084486E"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EC625" w14:textId="77777777" w:rsidR="0084486E" w:rsidRPr="006D360F" w:rsidRDefault="0084486E" w:rsidP="00403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B44019" w14:textId="647EE845" w:rsidR="0084486E" w:rsidRPr="006D360F" w:rsidRDefault="0084486E" w:rsidP="0040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0F">
              <w:rPr>
                <w:rFonts w:ascii="Times New Roman" w:hAnsi="Times New Roman" w:cs="Times New Roman"/>
                <w:sz w:val="24"/>
                <w:szCs w:val="24"/>
              </w:rPr>
              <w:t>Candidato/a</w:t>
            </w:r>
          </w:p>
        </w:tc>
      </w:tr>
    </w:tbl>
    <w:p w14:paraId="1322BE04" w14:textId="77777777" w:rsidR="00987008" w:rsidRPr="006D360F" w:rsidRDefault="00987008" w:rsidP="00021F0F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7008" w:rsidRPr="006D360F" w:rsidSect="006C3E9B">
      <w:headerReference w:type="default" r:id="rId8"/>
      <w:footerReference w:type="default" r:id="rId9"/>
      <w:pgSz w:w="11906" w:h="16838"/>
      <w:pgMar w:top="1701" w:right="1134" w:bottom="1134" w:left="1701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79120" w14:textId="77777777" w:rsidR="00C22439" w:rsidRDefault="00C22439" w:rsidP="009668C2">
      <w:pPr>
        <w:spacing w:after="0" w:line="240" w:lineRule="auto"/>
      </w:pPr>
      <w:r>
        <w:separator/>
      </w:r>
    </w:p>
  </w:endnote>
  <w:endnote w:type="continuationSeparator" w:id="0">
    <w:p w14:paraId="459CD983" w14:textId="77777777" w:rsidR="00C22439" w:rsidRDefault="00C22439" w:rsidP="0096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7E17C" w14:textId="77777777" w:rsidR="00E715C4" w:rsidRDefault="00E715C4" w:rsidP="00E715C4">
    <w:pPr>
      <w:tabs>
        <w:tab w:val="left" w:pos="7050"/>
      </w:tabs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PPGSOF (prédio anexo do </w:t>
    </w:r>
    <w:proofErr w:type="spellStart"/>
    <w:r>
      <w:rPr>
        <w:sz w:val="18"/>
        <w:szCs w:val="18"/>
      </w:rPr>
      <w:t>NECAR</w:t>
    </w:r>
    <w:proofErr w:type="spellEnd"/>
    <w:r>
      <w:rPr>
        <w:sz w:val="18"/>
        <w:szCs w:val="18"/>
      </w:rPr>
      <w:t>)</w:t>
    </w:r>
    <w:r w:rsidRPr="00B55444">
      <w:rPr>
        <w:sz w:val="18"/>
        <w:szCs w:val="18"/>
      </w:rPr>
      <w:t xml:space="preserve"> – </w:t>
    </w:r>
    <w:r>
      <w:rPr>
        <w:sz w:val="18"/>
        <w:szCs w:val="18"/>
      </w:rPr>
      <w:t xml:space="preserve">Rua: </w:t>
    </w:r>
    <w:proofErr w:type="spellStart"/>
    <w:proofErr w:type="gramStart"/>
    <w:r>
      <w:rPr>
        <w:sz w:val="18"/>
        <w:szCs w:val="18"/>
      </w:rPr>
      <w:t>Pequim</w:t>
    </w:r>
    <w:r w:rsidRPr="00B55444">
      <w:rPr>
        <w:sz w:val="18"/>
        <w:szCs w:val="18"/>
      </w:rPr>
      <w:t>,</w:t>
    </w:r>
    <w:r>
      <w:rPr>
        <w:sz w:val="18"/>
        <w:szCs w:val="18"/>
      </w:rPr>
      <w:t>s</w:t>
    </w:r>
    <w:proofErr w:type="spellEnd"/>
    <w:proofErr w:type="gramEnd"/>
    <w:r>
      <w:rPr>
        <w:sz w:val="18"/>
        <w:szCs w:val="18"/>
      </w:rPr>
      <w:t>/nº  Bairro Aeroporto</w:t>
    </w:r>
    <w:r w:rsidRPr="00B55444">
      <w:rPr>
        <w:sz w:val="18"/>
        <w:szCs w:val="18"/>
      </w:rPr>
      <w:t xml:space="preserve"> - Boa Vista – RR </w:t>
    </w:r>
  </w:p>
  <w:p w14:paraId="4B623327" w14:textId="77777777" w:rsidR="00E715C4" w:rsidRPr="004F7394" w:rsidRDefault="00E715C4" w:rsidP="00E715C4">
    <w:pPr>
      <w:tabs>
        <w:tab w:val="left" w:pos="7050"/>
      </w:tabs>
      <w:spacing w:after="0" w:line="240" w:lineRule="auto"/>
      <w:jc w:val="center"/>
      <w:rPr>
        <w:sz w:val="18"/>
        <w:szCs w:val="18"/>
        <w:lang w:val="en-US"/>
      </w:rPr>
    </w:pPr>
    <w:r w:rsidRPr="004F7394">
      <w:rPr>
        <w:sz w:val="18"/>
        <w:szCs w:val="18"/>
        <w:lang w:val="en-US"/>
      </w:rPr>
      <w:t>WhatsApp +5595 98113-</w:t>
    </w:r>
    <w:proofErr w:type="gramStart"/>
    <w:r w:rsidRPr="004F7394">
      <w:rPr>
        <w:sz w:val="18"/>
        <w:szCs w:val="18"/>
        <w:lang w:val="en-US"/>
      </w:rPr>
      <w:t>0430  -</w:t>
    </w:r>
    <w:proofErr w:type="gramEnd"/>
    <w:r w:rsidRPr="004F7394">
      <w:rPr>
        <w:sz w:val="18"/>
        <w:szCs w:val="18"/>
        <w:lang w:val="en-US"/>
      </w:rPr>
      <w:t xml:space="preserve">  E-mail: ppgsof@ufrr.br</w:t>
    </w:r>
  </w:p>
  <w:p w14:paraId="69D07740" w14:textId="77777777" w:rsidR="00C43B7F" w:rsidRPr="00E715C4" w:rsidRDefault="00C43B7F" w:rsidP="00B83188">
    <w:pPr>
      <w:spacing w:after="0" w:line="240" w:lineRule="auto"/>
      <w:ind w:left="-709"/>
      <w:jc w:val="both"/>
      <w:rPr>
        <w:rFonts w:ascii="Times New Roman" w:hAnsi="Times New Roman" w:cs="Times New Roman"/>
        <w:color w:val="4F81BD" w:themeColor="accent1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9DDE8" w14:textId="77777777" w:rsidR="00C22439" w:rsidRDefault="00C22439" w:rsidP="009668C2">
      <w:pPr>
        <w:spacing w:after="0" w:line="240" w:lineRule="auto"/>
      </w:pPr>
      <w:r>
        <w:separator/>
      </w:r>
    </w:p>
  </w:footnote>
  <w:footnote w:type="continuationSeparator" w:id="0">
    <w:p w14:paraId="67D325D0" w14:textId="77777777" w:rsidR="00C22439" w:rsidRDefault="00C22439" w:rsidP="00966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9D18F" w14:textId="77777777" w:rsidR="00B13BCB" w:rsidRDefault="00B13BCB" w:rsidP="00862F74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</w:p>
  <w:p w14:paraId="5135BD70" w14:textId="15B155F2" w:rsidR="00B13BCB" w:rsidRDefault="00B13BCB" w:rsidP="00862F74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1805B0E" wp14:editId="3ECA0DE3">
          <wp:simplePos x="0" y="0"/>
          <wp:positionH relativeFrom="column">
            <wp:posOffset>5302885</wp:posOffset>
          </wp:positionH>
          <wp:positionV relativeFrom="paragraph">
            <wp:posOffset>13335</wp:posOffset>
          </wp:positionV>
          <wp:extent cx="676275" cy="733425"/>
          <wp:effectExtent l="0" t="0" r="9525" b="9525"/>
          <wp:wrapNone/>
          <wp:docPr id="10" name="Imagem 10" descr="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5C4">
      <w:rPr>
        <w:rFonts w:ascii="Times New Roman" w:hAnsi="Times New Roman" w:cs="Times New Roman"/>
        <w:b/>
        <w:noProof/>
        <w:sz w:val="20"/>
        <w:szCs w:val="20"/>
        <w:lang w:eastAsia="pt-BR"/>
      </w:rPr>
      <w:object w:dxaOrig="1440" w:dyaOrig="1440" w14:anchorId="1D50D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6.75pt;margin-top:-10.65pt;width:61.6pt;height:62.95pt;z-index:-251658240;mso-position-horizontal-relative:text;mso-position-vertical-relative:text">
          <v:imagedata r:id="rId2" o:title=""/>
        </v:shape>
        <o:OLEObject Type="Embed" ProgID="PBrush" ShapeID="_x0000_s1025" DrawAspect="Content" ObjectID="_1710340020" r:id="rId3"/>
      </w:object>
    </w:r>
  </w:p>
  <w:p w14:paraId="75079489" w14:textId="56B74DEF" w:rsidR="009668C2" w:rsidRPr="009668C2" w:rsidRDefault="009668C2" w:rsidP="00862F74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  <w:r w:rsidRPr="009668C2">
      <w:rPr>
        <w:rFonts w:ascii="Times New Roman" w:hAnsi="Times New Roman" w:cs="Times New Roman"/>
        <w:b/>
        <w:sz w:val="20"/>
        <w:szCs w:val="20"/>
      </w:rPr>
      <w:t>MINISTÉRIO DA EDUCAÇÃO</w:t>
    </w:r>
    <w:r w:rsidR="00862F74">
      <w:rPr>
        <w:rFonts w:ascii="Times New Roman" w:hAnsi="Times New Roman" w:cs="Times New Roman"/>
        <w:b/>
        <w:sz w:val="20"/>
        <w:szCs w:val="20"/>
      </w:rPr>
      <w:t xml:space="preserve"> – MEC </w:t>
    </w:r>
  </w:p>
  <w:p w14:paraId="3EDA357E" w14:textId="78A966BD" w:rsidR="009668C2" w:rsidRPr="009668C2" w:rsidRDefault="009668C2" w:rsidP="00862F74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  <w:r w:rsidRPr="009668C2">
      <w:rPr>
        <w:rFonts w:ascii="Times New Roman" w:hAnsi="Times New Roman" w:cs="Times New Roman"/>
        <w:b/>
        <w:sz w:val="20"/>
        <w:szCs w:val="20"/>
      </w:rPr>
      <w:t>UNIVERSIDADE FEDERAL DE RORAIMA</w:t>
    </w:r>
    <w:r w:rsidR="00862F74">
      <w:rPr>
        <w:rFonts w:ascii="Times New Roman" w:hAnsi="Times New Roman" w:cs="Times New Roman"/>
        <w:b/>
        <w:sz w:val="20"/>
        <w:szCs w:val="20"/>
      </w:rPr>
      <w:t xml:space="preserve"> – UFRR </w:t>
    </w:r>
  </w:p>
  <w:p w14:paraId="54430800" w14:textId="430AB912" w:rsidR="009668C2" w:rsidRPr="009668C2" w:rsidRDefault="009668C2" w:rsidP="00862F74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  <w:r w:rsidRPr="009668C2">
      <w:rPr>
        <w:rFonts w:ascii="Times New Roman" w:hAnsi="Times New Roman" w:cs="Times New Roman"/>
        <w:b/>
        <w:sz w:val="20"/>
        <w:szCs w:val="20"/>
      </w:rPr>
      <w:t>PRÓ-REITORIA DE PESQUISA E PÓS-GRADUAÇÃO</w:t>
    </w:r>
    <w:r w:rsidR="00862F74">
      <w:rPr>
        <w:rFonts w:ascii="Times New Roman" w:hAnsi="Times New Roman" w:cs="Times New Roman"/>
        <w:b/>
        <w:sz w:val="20"/>
        <w:szCs w:val="20"/>
      </w:rPr>
      <w:t xml:space="preserve"> – PRPPG </w:t>
    </w:r>
  </w:p>
  <w:p w14:paraId="5E5F6038" w14:textId="77777777" w:rsidR="000211FF" w:rsidRDefault="009668C2" w:rsidP="00862F74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  <w:r w:rsidRPr="009668C2">
      <w:rPr>
        <w:rFonts w:ascii="Times New Roman" w:hAnsi="Times New Roman" w:cs="Times New Roman"/>
        <w:b/>
        <w:sz w:val="20"/>
        <w:szCs w:val="20"/>
      </w:rPr>
      <w:t>PROGRAMA DE PÓS-GRADUAÇÃO EM SOCIEDADE E FRONTEIRAS</w:t>
    </w:r>
    <w:r w:rsidR="00862F74">
      <w:rPr>
        <w:rFonts w:ascii="Times New Roman" w:hAnsi="Times New Roman" w:cs="Times New Roman"/>
        <w:b/>
        <w:sz w:val="20"/>
        <w:szCs w:val="20"/>
      </w:rPr>
      <w:t xml:space="preserve"> – PPGSOF</w:t>
    </w:r>
  </w:p>
  <w:p w14:paraId="68545D70" w14:textId="77777777" w:rsidR="000211FF" w:rsidRDefault="000211FF" w:rsidP="00862F74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</w:p>
  <w:p w14:paraId="76DEAC85" w14:textId="47998A1D" w:rsidR="009668C2" w:rsidRPr="009668C2" w:rsidRDefault="00862F74" w:rsidP="00862F74">
    <w:pPr>
      <w:pStyle w:val="Cabealh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60969"/>
    <w:multiLevelType w:val="hybridMultilevel"/>
    <w:tmpl w:val="05A6332C"/>
    <w:lvl w:ilvl="0" w:tplc="E05AA1F6">
      <w:numFmt w:val="bullet"/>
      <w:lvlText w:val=""/>
      <w:lvlJc w:val="left"/>
      <w:pPr>
        <w:ind w:left="163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2E"/>
    <w:rsid w:val="00007464"/>
    <w:rsid w:val="000076C3"/>
    <w:rsid w:val="000078E2"/>
    <w:rsid w:val="0002052E"/>
    <w:rsid w:val="00020776"/>
    <w:rsid w:val="000211FF"/>
    <w:rsid w:val="00021F0F"/>
    <w:rsid w:val="00042B87"/>
    <w:rsid w:val="000823D3"/>
    <w:rsid w:val="00083E71"/>
    <w:rsid w:val="000A1E19"/>
    <w:rsid w:val="000B24D8"/>
    <w:rsid w:val="000B2D60"/>
    <w:rsid w:val="000B34C8"/>
    <w:rsid w:val="000D31C5"/>
    <w:rsid w:val="000D4453"/>
    <w:rsid w:val="000E3A31"/>
    <w:rsid w:val="0010066A"/>
    <w:rsid w:val="00101532"/>
    <w:rsid w:val="0010158C"/>
    <w:rsid w:val="00110F1C"/>
    <w:rsid w:val="00175530"/>
    <w:rsid w:val="0018032E"/>
    <w:rsid w:val="001901EA"/>
    <w:rsid w:val="001A0257"/>
    <w:rsid w:val="001A7A92"/>
    <w:rsid w:val="001B3154"/>
    <w:rsid w:val="001B360F"/>
    <w:rsid w:val="001B524B"/>
    <w:rsid w:val="001B7B8E"/>
    <w:rsid w:val="001C6AB0"/>
    <w:rsid w:val="001F163A"/>
    <w:rsid w:val="001F54A3"/>
    <w:rsid w:val="001F70DA"/>
    <w:rsid w:val="002013E6"/>
    <w:rsid w:val="002203C6"/>
    <w:rsid w:val="00223A84"/>
    <w:rsid w:val="00227E21"/>
    <w:rsid w:val="002315AB"/>
    <w:rsid w:val="0024001E"/>
    <w:rsid w:val="00254012"/>
    <w:rsid w:val="00275E18"/>
    <w:rsid w:val="00287550"/>
    <w:rsid w:val="002A0762"/>
    <w:rsid w:val="002C5D85"/>
    <w:rsid w:val="002D017F"/>
    <w:rsid w:val="002D42D1"/>
    <w:rsid w:val="002F52C3"/>
    <w:rsid w:val="002F5A37"/>
    <w:rsid w:val="003143DD"/>
    <w:rsid w:val="003177D3"/>
    <w:rsid w:val="00326DE9"/>
    <w:rsid w:val="00343B55"/>
    <w:rsid w:val="00356675"/>
    <w:rsid w:val="00356A43"/>
    <w:rsid w:val="003659F7"/>
    <w:rsid w:val="003772A8"/>
    <w:rsid w:val="00380C23"/>
    <w:rsid w:val="00392912"/>
    <w:rsid w:val="0039397F"/>
    <w:rsid w:val="00393B0A"/>
    <w:rsid w:val="003A50A1"/>
    <w:rsid w:val="003A6C47"/>
    <w:rsid w:val="003B376C"/>
    <w:rsid w:val="003C1D49"/>
    <w:rsid w:val="003D46AE"/>
    <w:rsid w:val="003D4DE8"/>
    <w:rsid w:val="003D6F1D"/>
    <w:rsid w:val="00401FA8"/>
    <w:rsid w:val="00405AE0"/>
    <w:rsid w:val="0041591E"/>
    <w:rsid w:val="00422552"/>
    <w:rsid w:val="00436939"/>
    <w:rsid w:val="00437135"/>
    <w:rsid w:val="004410D0"/>
    <w:rsid w:val="00441CF1"/>
    <w:rsid w:val="00442609"/>
    <w:rsid w:val="0049021B"/>
    <w:rsid w:val="004F1C99"/>
    <w:rsid w:val="004F4A38"/>
    <w:rsid w:val="0050759C"/>
    <w:rsid w:val="00526089"/>
    <w:rsid w:val="005274C6"/>
    <w:rsid w:val="00537E01"/>
    <w:rsid w:val="00540550"/>
    <w:rsid w:val="00567D27"/>
    <w:rsid w:val="0058169F"/>
    <w:rsid w:val="00583318"/>
    <w:rsid w:val="005B0E35"/>
    <w:rsid w:val="005B692D"/>
    <w:rsid w:val="005C494E"/>
    <w:rsid w:val="0063052B"/>
    <w:rsid w:val="00664BD7"/>
    <w:rsid w:val="00665156"/>
    <w:rsid w:val="00666EE2"/>
    <w:rsid w:val="00687BDC"/>
    <w:rsid w:val="006A1F44"/>
    <w:rsid w:val="006A4064"/>
    <w:rsid w:val="006C3E9B"/>
    <w:rsid w:val="006D1796"/>
    <w:rsid w:val="006D360F"/>
    <w:rsid w:val="006D6319"/>
    <w:rsid w:val="006E4DBC"/>
    <w:rsid w:val="006E7AB5"/>
    <w:rsid w:val="00703E12"/>
    <w:rsid w:val="0070607B"/>
    <w:rsid w:val="00712389"/>
    <w:rsid w:val="007464DF"/>
    <w:rsid w:val="00751102"/>
    <w:rsid w:val="0075465F"/>
    <w:rsid w:val="0077195A"/>
    <w:rsid w:val="0078447B"/>
    <w:rsid w:val="0079228D"/>
    <w:rsid w:val="007A2E2C"/>
    <w:rsid w:val="007A513D"/>
    <w:rsid w:val="007D2DA7"/>
    <w:rsid w:val="00800E4D"/>
    <w:rsid w:val="00804556"/>
    <w:rsid w:val="008230BD"/>
    <w:rsid w:val="00823346"/>
    <w:rsid w:val="00823982"/>
    <w:rsid w:val="00823ADE"/>
    <w:rsid w:val="00826469"/>
    <w:rsid w:val="008302D1"/>
    <w:rsid w:val="00836EA8"/>
    <w:rsid w:val="0084486E"/>
    <w:rsid w:val="008474A6"/>
    <w:rsid w:val="008479E3"/>
    <w:rsid w:val="00862F74"/>
    <w:rsid w:val="008740E9"/>
    <w:rsid w:val="0088344B"/>
    <w:rsid w:val="00894D58"/>
    <w:rsid w:val="008973A7"/>
    <w:rsid w:val="008A5AF4"/>
    <w:rsid w:val="008B6795"/>
    <w:rsid w:val="008E372D"/>
    <w:rsid w:val="00900FD8"/>
    <w:rsid w:val="0090102B"/>
    <w:rsid w:val="0092257B"/>
    <w:rsid w:val="00926715"/>
    <w:rsid w:val="0093214B"/>
    <w:rsid w:val="0093478D"/>
    <w:rsid w:val="00957A6E"/>
    <w:rsid w:val="009640D9"/>
    <w:rsid w:val="00964BEA"/>
    <w:rsid w:val="009668C2"/>
    <w:rsid w:val="00973614"/>
    <w:rsid w:val="00973BCC"/>
    <w:rsid w:val="00987008"/>
    <w:rsid w:val="009F0498"/>
    <w:rsid w:val="009F67B5"/>
    <w:rsid w:val="00A052DE"/>
    <w:rsid w:val="00A44CA1"/>
    <w:rsid w:val="00A646E0"/>
    <w:rsid w:val="00A7538A"/>
    <w:rsid w:val="00A86BB2"/>
    <w:rsid w:val="00A91A28"/>
    <w:rsid w:val="00AC1A52"/>
    <w:rsid w:val="00AF48A8"/>
    <w:rsid w:val="00AF6EC2"/>
    <w:rsid w:val="00B13BCB"/>
    <w:rsid w:val="00B20BF1"/>
    <w:rsid w:val="00B31F3D"/>
    <w:rsid w:val="00B71336"/>
    <w:rsid w:val="00B83188"/>
    <w:rsid w:val="00B97A5E"/>
    <w:rsid w:val="00BB5E6D"/>
    <w:rsid w:val="00BC05E6"/>
    <w:rsid w:val="00C011A2"/>
    <w:rsid w:val="00C217CD"/>
    <w:rsid w:val="00C22439"/>
    <w:rsid w:val="00C31FB6"/>
    <w:rsid w:val="00C32578"/>
    <w:rsid w:val="00C43B7F"/>
    <w:rsid w:val="00C46F7D"/>
    <w:rsid w:val="00C4715B"/>
    <w:rsid w:val="00C724C3"/>
    <w:rsid w:val="00C847EA"/>
    <w:rsid w:val="00C92296"/>
    <w:rsid w:val="00CA0DD3"/>
    <w:rsid w:val="00CA53AB"/>
    <w:rsid w:val="00CA53F2"/>
    <w:rsid w:val="00CA7DCA"/>
    <w:rsid w:val="00CB4877"/>
    <w:rsid w:val="00CB4DFC"/>
    <w:rsid w:val="00CC4C9E"/>
    <w:rsid w:val="00CD11D3"/>
    <w:rsid w:val="00CD42AA"/>
    <w:rsid w:val="00CD571C"/>
    <w:rsid w:val="00CD713A"/>
    <w:rsid w:val="00CE5EC1"/>
    <w:rsid w:val="00CF05B7"/>
    <w:rsid w:val="00CF3E95"/>
    <w:rsid w:val="00CF6306"/>
    <w:rsid w:val="00D1773C"/>
    <w:rsid w:val="00D20BF8"/>
    <w:rsid w:val="00D26A4C"/>
    <w:rsid w:val="00D33549"/>
    <w:rsid w:val="00D37057"/>
    <w:rsid w:val="00D4792F"/>
    <w:rsid w:val="00D8640C"/>
    <w:rsid w:val="00D9091D"/>
    <w:rsid w:val="00D976DE"/>
    <w:rsid w:val="00DD51EB"/>
    <w:rsid w:val="00DE1891"/>
    <w:rsid w:val="00DF30D7"/>
    <w:rsid w:val="00E0598D"/>
    <w:rsid w:val="00E25489"/>
    <w:rsid w:val="00E268CF"/>
    <w:rsid w:val="00E56861"/>
    <w:rsid w:val="00E62587"/>
    <w:rsid w:val="00E67329"/>
    <w:rsid w:val="00E715C4"/>
    <w:rsid w:val="00E75735"/>
    <w:rsid w:val="00E83B0D"/>
    <w:rsid w:val="00E95100"/>
    <w:rsid w:val="00EA6370"/>
    <w:rsid w:val="00EB3A4F"/>
    <w:rsid w:val="00EC2896"/>
    <w:rsid w:val="00ED7B74"/>
    <w:rsid w:val="00EE0435"/>
    <w:rsid w:val="00EE535E"/>
    <w:rsid w:val="00EF0F26"/>
    <w:rsid w:val="00EF1573"/>
    <w:rsid w:val="00EF6EEF"/>
    <w:rsid w:val="00F056C2"/>
    <w:rsid w:val="00F078AB"/>
    <w:rsid w:val="00F214A8"/>
    <w:rsid w:val="00F250D8"/>
    <w:rsid w:val="00F347D0"/>
    <w:rsid w:val="00F66502"/>
    <w:rsid w:val="00F745C1"/>
    <w:rsid w:val="00F83A45"/>
    <w:rsid w:val="00F83E74"/>
    <w:rsid w:val="00F83FA2"/>
    <w:rsid w:val="00FB5D3F"/>
    <w:rsid w:val="00FC1B44"/>
    <w:rsid w:val="00FD1D01"/>
    <w:rsid w:val="00FE10B4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0072CB"/>
  <w15:docId w15:val="{B81EA3D6-0AA1-4E05-8382-FB9EFE29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6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205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4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66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68C2"/>
  </w:style>
  <w:style w:type="paragraph" w:styleId="Rodap">
    <w:name w:val="footer"/>
    <w:basedOn w:val="Normal"/>
    <w:link w:val="RodapChar"/>
    <w:uiPriority w:val="99"/>
    <w:unhideWhenUsed/>
    <w:rsid w:val="00966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68C2"/>
  </w:style>
  <w:style w:type="paragraph" w:styleId="Textodebalo">
    <w:name w:val="Balloon Text"/>
    <w:basedOn w:val="Normal"/>
    <w:link w:val="TextodebaloChar"/>
    <w:uiPriority w:val="99"/>
    <w:semiHidden/>
    <w:unhideWhenUsed/>
    <w:rsid w:val="0096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8C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7D2D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D2DA7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markedcontent">
    <w:name w:val="markedcontent"/>
    <w:basedOn w:val="Fontepargpadro"/>
    <w:rsid w:val="000211FF"/>
  </w:style>
  <w:style w:type="character" w:styleId="Hyperlink">
    <w:name w:val="Hyperlink"/>
    <w:basedOn w:val="Fontepargpadro"/>
    <w:uiPriority w:val="99"/>
    <w:unhideWhenUsed/>
    <w:rsid w:val="003659F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659F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37E01"/>
    <w:pPr>
      <w:spacing w:after="160" w:line="259" w:lineRule="auto"/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14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2707-1F12-47D0-9CCD-02AB2A63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ufrr</cp:lastModifiedBy>
  <cp:revision>3</cp:revision>
  <cp:lastPrinted>2022-03-30T00:43:00Z</cp:lastPrinted>
  <dcterms:created xsi:type="dcterms:W3CDTF">2022-04-01T21:36:00Z</dcterms:created>
  <dcterms:modified xsi:type="dcterms:W3CDTF">2022-04-01T21:40:00Z</dcterms:modified>
</cp:coreProperties>
</file>